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F9" w:rsidRDefault="00AF5597" w:rsidP="00AF5597">
      <w:pPr>
        <w:numPr>
          <w:ilvl w:val="0"/>
          <w:numId w:val="1"/>
        </w:numPr>
        <w:spacing w:before="200" w:line="320" w:lineRule="atLeast"/>
        <w:ind w:left="714"/>
        <w:rPr>
          <w:rFonts w:ascii="Calibri" w:hAnsi="Calibri" w:cs="Calibri"/>
          <w:b/>
          <w:sz w:val="18"/>
          <w:szCs w:val="18"/>
        </w:rPr>
      </w:pPr>
      <w:r w:rsidRPr="00400EF9">
        <w:rPr>
          <w:rFonts w:ascii="Calibri" w:hAnsi="Calibri" w:cs="Calibri"/>
          <w:sz w:val="18"/>
          <w:szCs w:val="18"/>
        </w:rPr>
        <w:t>Załącznik nr 1 do umowy szkoleniowej</w:t>
      </w:r>
      <w:r w:rsidRPr="00400EF9">
        <w:rPr>
          <w:rFonts w:ascii="Calibri" w:hAnsi="Calibri" w:cs="Calibri"/>
          <w:sz w:val="18"/>
          <w:szCs w:val="18"/>
        </w:rPr>
        <w:br/>
      </w:r>
      <w:r w:rsidRPr="00400EF9">
        <w:rPr>
          <w:rFonts w:ascii="Calibri" w:hAnsi="Calibri" w:cs="Calibri"/>
          <w:b/>
          <w:sz w:val="18"/>
          <w:szCs w:val="18"/>
        </w:rPr>
        <w:t>Harmonogram zajęć w ramach Projektu: „Język niemiecki kluczem do rozwoju osobistego</w:t>
      </w:r>
      <w:r w:rsidRPr="00400EF9">
        <w:rPr>
          <w:rFonts w:ascii="Calibri" w:hAnsi="Calibri" w:cs="Calibri"/>
          <w:b/>
          <w:sz w:val="18"/>
          <w:szCs w:val="18"/>
        </w:rPr>
        <w:br/>
        <w:t xml:space="preserve"> i zawodowego” </w:t>
      </w:r>
      <w:r w:rsidRPr="00400EF9">
        <w:rPr>
          <w:rFonts w:ascii="Calibri" w:hAnsi="Calibri" w:cs="Calibri"/>
          <w:b/>
          <w:sz w:val="18"/>
          <w:szCs w:val="18"/>
        </w:rPr>
        <w:br/>
        <w:t xml:space="preserve">Miejsce szkolenia:  </w:t>
      </w:r>
      <w:r w:rsidR="00412D5C" w:rsidRPr="00412D5C">
        <w:rPr>
          <w:rFonts w:ascii="Calibri" w:hAnsi="Calibri" w:cs="Calibri"/>
          <w:b/>
          <w:sz w:val="18"/>
          <w:szCs w:val="18"/>
        </w:rPr>
        <w:t>Szkoła Podstawowa</w:t>
      </w:r>
      <w:r w:rsidR="00412D5C">
        <w:rPr>
          <w:rFonts w:ascii="Calibri" w:hAnsi="Calibri" w:cs="Calibri"/>
          <w:b/>
          <w:sz w:val="18"/>
          <w:szCs w:val="18"/>
        </w:rPr>
        <w:t xml:space="preserve">, ul. </w:t>
      </w:r>
      <w:r w:rsidR="00412D5C" w:rsidRPr="00412D5C">
        <w:rPr>
          <w:rFonts w:ascii="Calibri" w:hAnsi="Calibri" w:cs="Calibri"/>
          <w:b/>
          <w:sz w:val="18"/>
          <w:szCs w:val="18"/>
        </w:rPr>
        <w:t>Nockowa 1</w:t>
      </w:r>
      <w:r w:rsidR="00412D5C">
        <w:rPr>
          <w:rFonts w:ascii="Calibri" w:hAnsi="Calibri" w:cs="Calibri"/>
          <w:b/>
          <w:sz w:val="18"/>
          <w:szCs w:val="18"/>
        </w:rPr>
        <w:t xml:space="preserve">, </w:t>
      </w:r>
      <w:r w:rsidR="00412D5C" w:rsidRPr="00412D5C">
        <w:rPr>
          <w:rFonts w:ascii="Calibri" w:hAnsi="Calibri" w:cs="Calibri"/>
          <w:b/>
          <w:sz w:val="18"/>
          <w:szCs w:val="18"/>
        </w:rPr>
        <w:t>39-124</w:t>
      </w:r>
      <w:r w:rsidR="00412D5C">
        <w:rPr>
          <w:rFonts w:ascii="Calibri" w:hAnsi="Calibri" w:cs="Calibri"/>
          <w:b/>
          <w:sz w:val="18"/>
          <w:szCs w:val="18"/>
        </w:rPr>
        <w:t xml:space="preserve"> Iwierzyce</w:t>
      </w:r>
      <w:r w:rsidR="00412D5C">
        <w:rPr>
          <w:rFonts w:ascii="Calibri" w:hAnsi="Calibri" w:cs="Calibri"/>
          <w:b/>
          <w:sz w:val="18"/>
          <w:szCs w:val="18"/>
        </w:rPr>
        <w:br/>
        <w:t>Zajęcia w: godzinach:</w:t>
      </w:r>
      <w:r w:rsidR="00C07D61" w:rsidRPr="00400EF9">
        <w:rPr>
          <w:rFonts w:ascii="Calibri" w:hAnsi="Calibri" w:cs="Calibri"/>
          <w:b/>
          <w:sz w:val="18"/>
          <w:szCs w:val="18"/>
        </w:rPr>
        <w:t xml:space="preserve"> </w:t>
      </w:r>
      <w:r w:rsidR="00412D5C">
        <w:rPr>
          <w:rFonts w:ascii="Calibri" w:hAnsi="Calibri" w:cs="Calibri"/>
          <w:b/>
          <w:sz w:val="18"/>
          <w:szCs w:val="18"/>
        </w:rPr>
        <w:t>17:00- 20:15</w:t>
      </w:r>
    </w:p>
    <w:p w:rsidR="00C85298" w:rsidRPr="00C85298" w:rsidRDefault="00C85298" w:rsidP="00C85298">
      <w:pPr>
        <w:spacing w:before="200" w:line="320" w:lineRule="atLeast"/>
        <w:ind w:left="714"/>
        <w:rPr>
          <w:rFonts w:ascii="Calibri" w:hAnsi="Calibri" w:cs="Calibri"/>
          <w:b/>
          <w:sz w:val="18"/>
          <w:szCs w:val="18"/>
        </w:rPr>
      </w:pPr>
      <w:r w:rsidRPr="00C85298">
        <w:rPr>
          <w:rFonts w:ascii="Calibri" w:hAnsi="Calibri" w:cs="Calibri"/>
          <w:b/>
          <w:sz w:val="18"/>
          <w:szCs w:val="18"/>
        </w:rPr>
        <w:t>Zajęcia w: godzinach: 18:00-20:15</w:t>
      </w:r>
    </w:p>
    <w:p w:rsidR="00AA0E7E" w:rsidRDefault="00AA0E7E" w:rsidP="00400EF9">
      <w:pPr>
        <w:spacing w:before="200" w:line="320" w:lineRule="atLeast"/>
        <w:rPr>
          <w:rFonts w:ascii="Calibri" w:hAnsi="Calibri" w:cs="Calibri"/>
          <w:b/>
          <w:sz w:val="18"/>
          <w:szCs w:val="18"/>
        </w:rPr>
      </w:pPr>
    </w:p>
    <w:p w:rsidR="00AA0E7E" w:rsidRDefault="00AA0E7E" w:rsidP="00400EF9">
      <w:pPr>
        <w:spacing w:before="200" w:line="320" w:lineRule="atLeast"/>
        <w:rPr>
          <w:rFonts w:ascii="Calibri" w:hAnsi="Calibri" w:cs="Calibri"/>
          <w:b/>
          <w:sz w:val="18"/>
          <w:szCs w:val="18"/>
        </w:rPr>
      </w:pPr>
    </w:p>
    <w:p w:rsidR="00AF5597" w:rsidRPr="00400EF9" w:rsidRDefault="00AF5597" w:rsidP="00400EF9">
      <w:pPr>
        <w:spacing w:before="200" w:line="320" w:lineRule="atLeast"/>
        <w:rPr>
          <w:rFonts w:ascii="Calibri" w:hAnsi="Calibri" w:cs="Calibri"/>
          <w:b/>
          <w:sz w:val="18"/>
          <w:szCs w:val="18"/>
        </w:rPr>
      </w:pPr>
      <w:r w:rsidRPr="00400EF9">
        <w:rPr>
          <w:rFonts w:ascii="Calibri" w:hAnsi="Calibri" w:cs="Calibri"/>
          <w:b/>
          <w:sz w:val="18"/>
          <w:szCs w:val="18"/>
        </w:rPr>
        <w:t xml:space="preserve">Numer grupy: </w:t>
      </w:r>
      <w:r w:rsidR="00B536CA">
        <w:rPr>
          <w:rFonts w:ascii="Calibri" w:hAnsi="Calibri" w:cs="Calibri"/>
          <w:b/>
          <w:sz w:val="18"/>
          <w:szCs w:val="18"/>
        </w:rPr>
        <w:t>16</w:t>
      </w:r>
    </w:p>
    <w:p w:rsidR="00AF5597" w:rsidRPr="003E0590" w:rsidRDefault="00AF5597" w:rsidP="00AF5597">
      <w:pPr>
        <w:ind w:left="714"/>
        <w:rPr>
          <w:rFonts w:ascii="Calibri" w:hAnsi="Calibri" w:cs="Calibri"/>
          <w:b/>
          <w:sz w:val="18"/>
          <w:szCs w:val="18"/>
        </w:rPr>
      </w:pPr>
    </w:p>
    <w:p w:rsidR="00555167" w:rsidRPr="003E0590" w:rsidRDefault="00555167" w:rsidP="00555167">
      <w:pPr>
        <w:ind w:left="714"/>
        <w:rPr>
          <w:rFonts w:ascii="Calibri" w:hAnsi="Calibri" w:cs="Calibri"/>
          <w:b/>
          <w:bCs/>
          <w:sz w:val="2"/>
          <w:szCs w:val="2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2"/>
        <w:gridCol w:w="3628"/>
        <w:gridCol w:w="2386"/>
        <w:gridCol w:w="2386"/>
      </w:tblGrid>
      <w:tr w:rsidR="0053137D" w:rsidRPr="00731217" w:rsidTr="00372D0A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37D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0C0144">
        <w:trPr>
          <w:trHeight w:val="30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37D" w:rsidRPr="00572167" w:rsidRDefault="0053137D" w:rsidP="000B4A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21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 moduł – A1 </w:t>
            </w:r>
            <w:r w:rsidR="003352D8" w:rsidRPr="00572167"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  <w:r w:rsidRPr="005721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0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1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2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0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0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1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2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3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2018-07 3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687857" w:rsidRDefault="00687857" w:rsidP="00AF559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400EF9" w:rsidRPr="00731217" w:rsidTr="0053137D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00EF9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5298" w:rsidRPr="00731217" w:rsidRDefault="00C85298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A0E7E" w:rsidRPr="00AA0E7E" w:rsidRDefault="00AA0E7E" w:rsidP="0055516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A0E7E" w:rsidRPr="00AA0E7E" w:rsidRDefault="00AA0E7E" w:rsidP="00AA0E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</w:p>
          <w:p w:rsidR="00400EF9" w:rsidRPr="00AA0E7E" w:rsidRDefault="00AA0E7E" w:rsidP="00AA0E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  <w:r w:rsidRPr="00AA0E7E">
              <w:rPr>
                <w:rFonts w:ascii="Arial" w:hAnsi="Arial" w:cs="Arial"/>
                <w:b/>
                <w:color w:val="FF0000"/>
                <w:sz w:val="20"/>
                <w:szCs w:val="18"/>
              </w:rPr>
              <w:t>Od 1 sierpnia 2018 – zmiana godzin kursu od 18:</w:t>
            </w:r>
            <w:r>
              <w:rPr>
                <w:rFonts w:ascii="Arial" w:hAnsi="Arial" w:cs="Arial"/>
                <w:b/>
                <w:color w:val="FF0000"/>
                <w:sz w:val="20"/>
                <w:szCs w:val="18"/>
              </w:rPr>
              <w:t>00</w:t>
            </w:r>
            <w:r w:rsidRPr="00AA0E7E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 – 21:15</w:t>
            </w:r>
          </w:p>
          <w:p w:rsidR="00400EF9" w:rsidRPr="00AA0E7E" w:rsidRDefault="00400EF9" w:rsidP="0055516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A0E7E" w:rsidRPr="00AA0E7E" w:rsidRDefault="00AA0E7E" w:rsidP="0055516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EF9" w:rsidRPr="00AA0E7E" w:rsidRDefault="00400EF9" w:rsidP="0055516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A0E7E" w:rsidRPr="00AA0E7E" w:rsidRDefault="00AA0E7E" w:rsidP="0055516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A0E7E" w:rsidRPr="00AA0E7E" w:rsidRDefault="00AA0E7E" w:rsidP="0055516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A0E7E" w:rsidRPr="00AA0E7E" w:rsidRDefault="00AA0E7E" w:rsidP="0055516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0EF9" w:rsidRPr="00731217" w:rsidRDefault="00400EF9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0EF9" w:rsidRPr="00731217" w:rsidTr="003332A4">
        <w:trPr>
          <w:trHeight w:val="300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F9" w:rsidRDefault="00400EF9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F9" w:rsidRPr="00731217" w:rsidRDefault="00400EF9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400EF9" w:rsidRPr="00731217" w:rsidTr="008F65C9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EF9" w:rsidRPr="00731217" w:rsidRDefault="00400EF9" w:rsidP="00572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I moduł – A1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687857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2018-08-0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11D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687857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2018-08-0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11D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0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87857" w:rsidRPr="00731217" w:rsidTr="00687857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2018-08-0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11D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687857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2018-08-0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11D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0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1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87857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2018-08-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1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87857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2018-08-2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857" w:rsidRPr="00687857" w:rsidRDefault="0068785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87857">
              <w:rPr>
                <w:rFonts w:ascii="Calibri" w:hAnsi="Calibri"/>
                <w:b/>
                <w:color w:val="FF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57" w:rsidRPr="0068785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8785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21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72167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57216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2167"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572167" w:rsidRDefault="0057216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72167">
              <w:rPr>
                <w:rFonts w:ascii="Calibri" w:hAnsi="Calibri"/>
                <w:b/>
                <w:color w:val="FF0000"/>
                <w:sz w:val="22"/>
                <w:szCs w:val="22"/>
              </w:rPr>
              <w:t>2018-08-2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Pr="00572167" w:rsidRDefault="0057216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72167">
              <w:rPr>
                <w:rFonts w:ascii="Calibri" w:hAnsi="Calibri"/>
                <w:b/>
                <w:color w:val="FF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57216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216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68785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21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3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555167" w:rsidRPr="00731217" w:rsidRDefault="00555167" w:rsidP="00555167">
      <w:pPr>
        <w:jc w:val="right"/>
        <w:rPr>
          <w:rFonts w:ascii="Arial" w:hAnsi="Arial" w:cs="Arial"/>
          <w:sz w:val="18"/>
          <w:szCs w:val="18"/>
        </w:rPr>
      </w:pPr>
      <w:bookmarkStart w:id="0" w:name="OLE_LINK2"/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F3017F">
      <w:pPr>
        <w:jc w:val="center"/>
        <w:rPr>
          <w:rFonts w:ascii="Arial" w:hAnsi="Arial" w:cs="Arial"/>
          <w:sz w:val="18"/>
          <w:szCs w:val="18"/>
        </w:rPr>
      </w:pPr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572167" w:rsidRDefault="00572167" w:rsidP="00555167">
      <w:pPr>
        <w:jc w:val="right"/>
        <w:rPr>
          <w:rFonts w:ascii="Arial" w:hAnsi="Arial" w:cs="Arial"/>
          <w:sz w:val="18"/>
          <w:szCs w:val="18"/>
        </w:rPr>
      </w:pPr>
    </w:p>
    <w:p w:rsidR="00572167" w:rsidRDefault="00572167" w:rsidP="00555167">
      <w:pPr>
        <w:jc w:val="right"/>
        <w:rPr>
          <w:rFonts w:ascii="Arial" w:hAnsi="Arial" w:cs="Arial"/>
          <w:sz w:val="18"/>
          <w:szCs w:val="18"/>
        </w:rPr>
      </w:pPr>
    </w:p>
    <w:p w:rsidR="00572167" w:rsidRDefault="00572167" w:rsidP="00555167">
      <w:pPr>
        <w:jc w:val="right"/>
        <w:rPr>
          <w:rFonts w:ascii="Arial" w:hAnsi="Arial" w:cs="Arial"/>
          <w:sz w:val="18"/>
          <w:szCs w:val="18"/>
        </w:rPr>
      </w:pPr>
    </w:p>
    <w:p w:rsidR="00572167" w:rsidRDefault="00572167" w:rsidP="00555167">
      <w:pPr>
        <w:jc w:val="right"/>
        <w:rPr>
          <w:rFonts w:ascii="Arial" w:hAnsi="Arial" w:cs="Arial"/>
          <w:sz w:val="18"/>
          <w:szCs w:val="18"/>
        </w:rPr>
      </w:pPr>
    </w:p>
    <w:p w:rsidR="00572167" w:rsidRDefault="00572167" w:rsidP="00555167">
      <w:pPr>
        <w:jc w:val="right"/>
        <w:rPr>
          <w:rFonts w:ascii="Arial" w:hAnsi="Arial" w:cs="Arial"/>
          <w:sz w:val="18"/>
          <w:szCs w:val="18"/>
        </w:rPr>
      </w:pPr>
    </w:p>
    <w:p w:rsidR="00572167" w:rsidRDefault="00572167" w:rsidP="00555167">
      <w:pPr>
        <w:jc w:val="right"/>
        <w:rPr>
          <w:rFonts w:ascii="Arial" w:hAnsi="Arial" w:cs="Arial"/>
          <w:sz w:val="18"/>
          <w:szCs w:val="18"/>
        </w:rPr>
      </w:pPr>
    </w:p>
    <w:p w:rsidR="00572167" w:rsidRPr="00731217" w:rsidRDefault="00572167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0"/>
        <w:gridCol w:w="4427"/>
        <w:gridCol w:w="197"/>
        <w:gridCol w:w="150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53137D">
        <w:trPr>
          <w:trHeight w:val="31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0 godzin </w:t>
            </w:r>
          </w:p>
        </w:tc>
      </w:tr>
      <w:tr w:rsidR="00572167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72167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72167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72167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72167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72167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72167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Pr="00731217" w:rsidRDefault="00572167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67" w:rsidRDefault="005721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167" w:rsidRDefault="00572167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9F46EE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9F46EE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9F46EE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9F46EE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9077B6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9F46EE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D5C" w:rsidRDefault="00412D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5C" w:rsidRPr="00731217" w:rsidRDefault="00412D5C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12D5C" w:rsidRPr="00731217" w:rsidTr="00ED644F">
        <w:trPr>
          <w:trHeight w:val="488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12D5C" w:rsidRPr="00731217" w:rsidRDefault="009077B6" w:rsidP="009077B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077B6" w:rsidRDefault="009077B6" w:rsidP="009077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9077B6">
              <w:rPr>
                <w:rFonts w:ascii="Calibri" w:hAnsi="Calibri"/>
                <w:color w:val="00B050"/>
                <w:sz w:val="22"/>
                <w:szCs w:val="22"/>
              </w:rPr>
              <w:t>2018-10-15</w:t>
            </w:r>
          </w:p>
          <w:p w:rsidR="00412D5C" w:rsidRDefault="00412D5C" w:rsidP="009077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2D5C" w:rsidRDefault="009077B6" w:rsidP="009077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p</w:t>
            </w:r>
            <w:r w:rsidRPr="009077B6">
              <w:rPr>
                <w:rFonts w:ascii="Calibri" w:hAnsi="Calibri"/>
                <w:color w:val="00B050"/>
                <w:sz w:val="22"/>
                <w:szCs w:val="22"/>
              </w:rPr>
              <w:t>oniedział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12D5C" w:rsidRPr="00731217" w:rsidRDefault="009077B6" w:rsidP="009077B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077B6" w:rsidRPr="00731217" w:rsidTr="009077B6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7B6" w:rsidRDefault="009077B6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7B6" w:rsidRDefault="009077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6</w:t>
            </w:r>
          </w:p>
          <w:p w:rsidR="009077B6" w:rsidRDefault="009077B6" w:rsidP="009077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B6" w:rsidRPr="009077B6" w:rsidRDefault="009077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</w:p>
          <w:p w:rsidR="009077B6" w:rsidRDefault="009077B6" w:rsidP="009077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7B6" w:rsidRDefault="009077B6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077B6" w:rsidRPr="00731217" w:rsidTr="009077B6">
        <w:trPr>
          <w:trHeight w:val="420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7B6" w:rsidRDefault="009077B6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7B6" w:rsidRDefault="009077B6" w:rsidP="009077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B6" w:rsidRPr="000C42B6" w:rsidRDefault="009077B6" w:rsidP="009077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42B6">
              <w:rPr>
                <w:rFonts w:ascii="Calibri" w:hAnsi="Calibri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7B6" w:rsidRDefault="009077B6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555167">
      <w:pPr>
        <w:jc w:val="right"/>
        <w:rPr>
          <w:rFonts w:ascii="Arial" w:hAnsi="Arial" w:cs="Arial"/>
          <w:sz w:val="18"/>
          <w:szCs w:val="18"/>
        </w:rPr>
      </w:pPr>
    </w:p>
    <w:p w:rsidR="00C85298" w:rsidRDefault="00C85298" w:rsidP="000C42B6">
      <w:pPr>
        <w:rPr>
          <w:rFonts w:ascii="Arial" w:hAnsi="Arial" w:cs="Arial"/>
          <w:sz w:val="18"/>
          <w:szCs w:val="18"/>
        </w:rPr>
      </w:pPr>
    </w:p>
    <w:p w:rsidR="000C42B6" w:rsidRDefault="000C42B6" w:rsidP="000C42B6">
      <w:pPr>
        <w:rPr>
          <w:rFonts w:ascii="Arial" w:hAnsi="Arial" w:cs="Arial"/>
          <w:sz w:val="18"/>
          <w:szCs w:val="18"/>
        </w:rPr>
      </w:pPr>
    </w:p>
    <w:p w:rsidR="000C42B6" w:rsidRDefault="000C42B6" w:rsidP="000C42B6">
      <w:pPr>
        <w:rPr>
          <w:rFonts w:ascii="Arial" w:hAnsi="Arial" w:cs="Arial"/>
          <w:sz w:val="18"/>
          <w:szCs w:val="18"/>
        </w:rPr>
      </w:pPr>
    </w:p>
    <w:p w:rsidR="00E53A20" w:rsidRPr="00731217" w:rsidRDefault="00E53A20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0"/>
        <w:gridCol w:w="4264"/>
        <w:gridCol w:w="186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37D" w:rsidRPr="00731217" w:rsidTr="0087097E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0B4AAF" w:rsidP="003352D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7666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ł – A2 - 6</w:t>
            </w:r>
            <w:r w:rsidR="003352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53137D"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 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2A6DA8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0C42B6" w:rsidRDefault="000C42B6" w:rsidP="002A6DA8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0C42B6">
              <w:rPr>
                <w:rFonts w:ascii="Calibri" w:hAnsi="Calibri"/>
                <w:color w:val="00B050"/>
                <w:sz w:val="22"/>
                <w:szCs w:val="22"/>
              </w:rPr>
              <w:t>2018-10-1</w:t>
            </w:r>
            <w:r w:rsidR="00F449AC">
              <w:rPr>
                <w:rFonts w:ascii="Calibri" w:hAnsi="Calibr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0C42B6" w:rsidRDefault="00F449AC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731217" w:rsidRDefault="000C42B6" w:rsidP="002A6DA8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Default="000C42B6" w:rsidP="002A6DA8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0C42B6" w:rsidRDefault="000C42B6" w:rsidP="002A6DA8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0C42B6">
              <w:rPr>
                <w:rFonts w:ascii="Calibri" w:hAnsi="Calibri"/>
                <w:color w:val="00B050"/>
                <w:sz w:val="22"/>
                <w:szCs w:val="22"/>
              </w:rPr>
              <w:t>2018-10-</w:t>
            </w:r>
            <w:r w:rsidR="00F449AC">
              <w:rPr>
                <w:rFonts w:ascii="Calibri" w:hAnsi="Calibri"/>
                <w:color w:val="00B050"/>
                <w:sz w:val="22"/>
                <w:szCs w:val="22"/>
              </w:rPr>
              <w:t>19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0C42B6" w:rsidRDefault="000C42B6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0C42B6">
              <w:rPr>
                <w:rFonts w:ascii="Calibri" w:hAnsi="Calibri"/>
                <w:color w:val="00B050"/>
                <w:sz w:val="22"/>
                <w:szCs w:val="22"/>
              </w:rPr>
              <w:t>p</w:t>
            </w:r>
            <w:r w:rsidR="00F449AC">
              <w:rPr>
                <w:rFonts w:ascii="Calibri" w:hAnsi="Calibri"/>
                <w:color w:val="00B050"/>
                <w:sz w:val="22"/>
                <w:szCs w:val="22"/>
              </w:rPr>
              <w:t>ią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Default="000C42B6" w:rsidP="002A6DA8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2A6DA8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0C42B6" w:rsidRDefault="000C42B6" w:rsidP="002A6DA8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0C42B6">
              <w:rPr>
                <w:rFonts w:ascii="Calibri" w:hAnsi="Calibri"/>
                <w:color w:val="00B050"/>
                <w:sz w:val="22"/>
                <w:szCs w:val="22"/>
              </w:rPr>
              <w:t>2018-10-2</w:t>
            </w:r>
            <w:r w:rsidR="00F449AC">
              <w:rPr>
                <w:rFonts w:ascii="Calibri" w:hAnsi="Calibri"/>
                <w:color w:val="00B050"/>
                <w:sz w:val="22"/>
                <w:szCs w:val="22"/>
              </w:rPr>
              <w:t>2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0C42B6" w:rsidRDefault="00F449AC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731217" w:rsidRDefault="000C42B6" w:rsidP="002A6DA8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0-</w:t>
            </w:r>
            <w:r w:rsidR="00F449AC" w:rsidRPr="00193BC8">
              <w:rPr>
                <w:rFonts w:ascii="Calibri" w:hAnsi="Calibri"/>
                <w:color w:val="00B050"/>
                <w:sz w:val="22"/>
                <w:szCs w:val="22"/>
              </w:rPr>
              <w:t>23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0C42B6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0-</w:t>
            </w:r>
            <w:r w:rsidR="00F449AC" w:rsidRPr="00193BC8">
              <w:rPr>
                <w:rFonts w:ascii="Calibri" w:hAnsi="Calibri"/>
                <w:color w:val="00B050"/>
                <w:sz w:val="22"/>
                <w:szCs w:val="22"/>
              </w:rPr>
              <w:t>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0C42B6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F449AC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0</w:t>
            </w:r>
            <w:r w:rsidR="000C42B6" w:rsidRPr="00193BC8">
              <w:rPr>
                <w:rFonts w:ascii="Calibri" w:hAnsi="Calibri"/>
                <w:color w:val="00B050"/>
                <w:sz w:val="22"/>
                <w:szCs w:val="22"/>
              </w:rPr>
              <w:t>-</w:t>
            </w: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449AC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</w:t>
            </w:r>
            <w:r w:rsidR="00F449AC" w:rsidRPr="00193BC8">
              <w:rPr>
                <w:rFonts w:ascii="Calibri" w:hAnsi="Calibri"/>
                <w:color w:val="00B050"/>
                <w:sz w:val="22"/>
                <w:szCs w:val="22"/>
              </w:rPr>
              <w:t>0-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449AC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F449AC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0-2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F449AC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0</w:t>
            </w:r>
            <w:r w:rsidR="000C42B6" w:rsidRPr="00193BC8">
              <w:rPr>
                <w:rFonts w:ascii="Calibri" w:hAnsi="Calibri"/>
                <w:color w:val="00B050"/>
                <w:sz w:val="22"/>
                <w:szCs w:val="22"/>
              </w:rPr>
              <w:t>-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F449AC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0</w:t>
            </w:r>
            <w:r w:rsidR="000C42B6" w:rsidRPr="00193BC8">
              <w:rPr>
                <w:rFonts w:ascii="Calibri" w:hAnsi="Calibri"/>
                <w:color w:val="00B050"/>
                <w:sz w:val="22"/>
                <w:szCs w:val="22"/>
              </w:rPr>
              <w:t>-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0</w:t>
            </w: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-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1-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1-</w:t>
            </w:r>
            <w:r w:rsidR="00F449AC" w:rsidRPr="00193BC8">
              <w:rPr>
                <w:rFonts w:ascii="Calibri" w:hAnsi="Calibri"/>
                <w:color w:val="00B050"/>
                <w:sz w:val="22"/>
                <w:szCs w:val="22"/>
              </w:rPr>
              <w:t>0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1-</w:t>
            </w:r>
            <w:r w:rsidR="00F449AC" w:rsidRPr="00193BC8">
              <w:rPr>
                <w:rFonts w:ascii="Calibri" w:hAnsi="Calibri"/>
                <w:color w:val="00B050"/>
                <w:sz w:val="22"/>
                <w:szCs w:val="22"/>
              </w:rPr>
              <w:t>0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ED64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2B6" w:rsidRPr="00193BC8" w:rsidRDefault="000C42B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 w:rsidRPr="00193BC8">
              <w:rPr>
                <w:rFonts w:ascii="Calibri" w:hAnsi="Calibri"/>
                <w:color w:val="00B050"/>
                <w:sz w:val="22"/>
                <w:szCs w:val="22"/>
              </w:rPr>
              <w:t>2018-11-</w:t>
            </w:r>
            <w:r w:rsidR="00193BC8" w:rsidRPr="00193BC8">
              <w:rPr>
                <w:rFonts w:ascii="Calibri" w:hAnsi="Calibri"/>
                <w:color w:val="00B050"/>
                <w:sz w:val="22"/>
                <w:szCs w:val="22"/>
              </w:rPr>
              <w:t>0</w:t>
            </w:r>
            <w:r w:rsidR="00FE089A">
              <w:rPr>
                <w:rFonts w:ascii="Calibri" w:hAnsi="Calibr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0C42B6" w:rsidRPr="00193BC8" w:rsidRDefault="00FE089A" w:rsidP="00497A26">
            <w:pPr>
              <w:jc w:val="center"/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00B05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C42B6" w:rsidRPr="00193BC8" w:rsidRDefault="000C42B6" w:rsidP="00DF3FD6">
            <w:pPr>
              <w:spacing w:after="100" w:afterAutospacing="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93BC8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</w:tr>
      <w:tr w:rsidR="000C42B6" w:rsidRPr="00731217" w:rsidTr="0011194A">
        <w:trPr>
          <w:trHeight w:val="285"/>
        </w:trPr>
        <w:tc>
          <w:tcPr>
            <w:tcW w:w="5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2B6" w:rsidRPr="00731217" w:rsidRDefault="000C42B6" w:rsidP="00AF5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17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42B6" w:rsidRPr="00731217" w:rsidRDefault="000C42B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42B6" w:rsidRPr="00731217" w:rsidRDefault="000C42B6" w:rsidP="0096393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bookmarkEnd w:id="0"/>
    </w:tbl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……………………………………….                                                   …………………………………………………….     </w:t>
      </w:r>
    </w:p>
    <w:p w:rsidR="00A76880" w:rsidRPr="001E1432" w:rsidRDefault="00A76880" w:rsidP="00A7688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1E1432">
        <w:rPr>
          <w:rFonts w:asciiTheme="minorHAnsi" w:hAnsiTheme="minorHAnsi" w:cstheme="minorHAnsi"/>
          <w:sz w:val="18"/>
          <w:szCs w:val="18"/>
        </w:rPr>
        <w:t xml:space="preserve">Data, Miejscowość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E1432">
        <w:rPr>
          <w:rFonts w:asciiTheme="minorHAnsi" w:hAnsiTheme="minorHAnsi" w:cstheme="minorHAnsi"/>
          <w:sz w:val="18"/>
          <w:szCs w:val="18"/>
        </w:rPr>
        <w:t>Podpis uczestnika/</w:t>
      </w:r>
      <w:proofErr w:type="spellStart"/>
      <w:r w:rsidRPr="001E1432">
        <w:rPr>
          <w:rFonts w:asciiTheme="minorHAnsi" w:hAnsiTheme="minorHAnsi" w:cstheme="minorHAnsi"/>
          <w:sz w:val="18"/>
          <w:szCs w:val="18"/>
        </w:rPr>
        <w:t>czki</w:t>
      </w:r>
      <w:proofErr w:type="spellEnd"/>
      <w:r w:rsidRPr="001E1432">
        <w:rPr>
          <w:rFonts w:asciiTheme="minorHAnsi" w:hAnsiTheme="minorHAnsi" w:cstheme="minorHAnsi"/>
          <w:sz w:val="18"/>
          <w:szCs w:val="18"/>
        </w:rPr>
        <w:t xml:space="preserve"> projektu</w:t>
      </w:r>
    </w:p>
    <w:p w:rsidR="00555167" w:rsidRDefault="00555167"/>
    <w:sectPr w:rsidR="00555167" w:rsidSect="00034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07" w:rsidRDefault="007B7407" w:rsidP="00AF5597">
      <w:r>
        <w:separator/>
      </w:r>
    </w:p>
  </w:endnote>
  <w:endnote w:type="continuationSeparator" w:id="0">
    <w:p w:rsidR="007B7407" w:rsidRDefault="007B7407" w:rsidP="00AF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80" w:rsidRDefault="00A76880" w:rsidP="00A76880">
    <w:pPr>
      <w:pStyle w:val="Stopka"/>
      <w:jc w:val="center"/>
    </w:pPr>
    <w:r>
      <w:rPr>
        <w:noProof/>
      </w:rPr>
      <w:drawing>
        <wp:inline distT="0" distB="0" distL="0" distR="0">
          <wp:extent cx="1228725" cy="419100"/>
          <wp:effectExtent l="19050" t="0" r="9525" b="0"/>
          <wp:docPr id="1" name="Obraz 1" descr="cid:image001.jpg@01D2BE9E.BD2D7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BE9E.BD2D79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07" w:rsidRDefault="007B7407" w:rsidP="00AF5597">
      <w:r>
        <w:separator/>
      </w:r>
    </w:p>
  </w:footnote>
  <w:footnote w:type="continuationSeparator" w:id="0">
    <w:p w:rsidR="007B7407" w:rsidRDefault="007B7407" w:rsidP="00AF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597" w:rsidRDefault="00ED644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309880</wp:posOffset>
              </wp:positionV>
              <wp:extent cx="6301740" cy="65532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AA36FC" id="Group 1" o:spid="_x0000_s1026" style="position:absolute;margin-left:-32.95pt;margin-top:-24.4pt;width:496.2pt;height:51.6pt;z-index:251658240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3J6eXNpZWsAAAAF&#10;kAMAAgAAABQAABCikAQAAgAAABQAABC2kpEAAgAAAAMzMQAAkpIAAgAAAAMzMQAA6hwABwAACAwA&#10;AAiW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MToxMjoxMSAwMDoxNzoxMAAyMDExOjEyOjExIDAwOjE3OjEwAAAA&#10;SwByAHoAeQBzAGkAZQBrAAAA/+LwAElDQ19QUk9GSUxFAAEe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21mdDEAAAAAAwEg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wAAAAD////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//AAAA&#10;AAD//////////////////////////////////wAAAAAAAP//////////////////////////////&#10;//8AAAAAAAAA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8AAAAAAP//////////////////////////////////AAAAAAAA&#10;/////////////////////////////////wAAAAAAAAD///////////////////////////////8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////////////&#10;////////////////////////AAAAAAD//////////////////////////////////wAAAAAAAAD/&#10;//////////////////////////////8AAAAAAAAAAP//////////////////////////////AAAA&#10;AAAAAAAA//////////////////////////////8AAAAAAAAAAAD/////////////////////////&#10;//////8A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8AAAAA////////////////////////////&#10;//////8AAAAAAAD///////////////////////////////8AAAAAAAAAAP//////////////////&#10;////////////AAAAAAAAAAAAAP////////////////////////////8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8AAAAAAP//////////////////////////////&#10;/wAAAAAAAAAAAP////////////////////////////8AAAAAAAAAAAAA////////////////////&#10;////////AAAAAAAAAAAAAAD/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8AAAAA&#10;/////////////////////////////////wAAAAAAAAAA//////////////////////////////8A&#10;AAAAAAAAAAD/////////////////////////////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AAAAAAAAAAD/////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wAAAAD//////////////////////////////////wAAAAAAAAD/&#10;/////////////////////////////wAAAAAAAAAAAP////////////////////////////8AAAAA&#10;AAAAAAAA/////////////////////////////wAAAAAAAAAAAAAA////////////////////////&#10;////AAAAAAAAAAAAAAD/////////////////////////////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D/////////////&#10;/////////////////////wAAAAAAAP///////////////////////////////wAAAAAAAAAA////&#10;/////////////////////////wAAAAAAAAAAAAAA//////////////////////////8AAAAAAAAA&#10;AAAAAAD///////////////////////////8AAAAAAAAAAAAAAP//////////////////////////&#10;/wA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AAAAAP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wAAAAAA////////////////&#10;/////////////////wAAAAAAAAD//////////////////////////////w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AD/////////////////////////////AAAAAAAAAAAA&#10;AP//////////////////////////////AAAAAAAAAAAA//////////////////////////////8A&#10;AAAAAAAAAAD//////////////////////////////wAAAAAAAAAAAP//////////////////////&#10;/////////w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8AAAAAAAAAAP///////////////////////////wAAAAAAAAAAAAAA////////&#10;////////////////////AAAAAAAAAAAAAAAA//////////////////////////8AAAAAAAAAAAAA&#10;AAD///////////////////////////8AAAAAAAAAAAAAAP///////////////////////////wAA&#10;AAAAAAAAAAAAAP///////////////////////////w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D//////////////////////////////w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/epWaYFevrMAi1Hpjb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xPpjznpzr6zHqpA6hzevrMi21CqMN6+sx&#10;S8NZntjr6zBR0I+aNu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xCIuqdD6+szPJZVqBLr6zRMpw+tHuvrNL20964P6+szh8RoqXjr6zKj0qelPOvrMk/jq55h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t36+soG3MzSxrr6yujg/k6VevrLwCRjDB+6+swfpUiL3/r6z7glI0uP+vrW8WQYSyx6+tu&#10;44j/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uzr6yk5eIU3&#10;DevrLGqGWC3T6+st04rDLODr6z7miS8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OTo/qpruvrNAa2GKvT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TcoNGuI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OeB9q4r6+s3P48kr8Pr6zWKnyGumuvrNZaz0a6i6+s1L8LNrlzr6zXG1Sauwu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vucz2y8OvrO/B9TrLx6+s+UJADtI7r6z5Kn1G0&#10;iuvrPjuzurR/6+s8asPOs0Tr6zyb1+KzLu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ya6+su4JNc&#10;WZjr6zDynTNFUOvrM8aojTae6+s2nqfcNcjr60f/rSAzt+vrYKSqWTMQ6+uBoKdB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b3r6y87lQ1Bo+vrMWudZzQ16+s0&#10;NaOOMxjr60RJpU4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L46+sy+J7AMVXr60GOnQE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66pAeSquvrLtezMpMz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wO5gPmc3r6zBfpBead+vrMI+0HJtb6+swJ8DjmXDr6y+x0QeXP+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ZWGSKA36+syMJWIoxnr6zHqpA6hzevr&#10;MZmx9KBM6+sx1sKRoWzr6zDu1AydIuvrMbfj0pve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wo6+snB24XSPXr6ypnfh433evrLQ+J&#10;IC8o6+svKI/xLiXr60DAjw4tAuvrXLyKfSwV6+tw2oYZ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fTr6yirdeA0qOvrKnl+DCx/6+ssf4WcK5Dr60CMg2w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w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MS0xMi0xMVQwMDoxNzoxMC4zMD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S3J6eXNpZWs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8AAFAgBawbk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8UH/AAeD/wDBUZfg18CvDH/BNz4S&#10;eIxD8S/2ibCz8b/tA3Ol3e288LfAjS9Vc+HvBt1LAyy2d98WfFmlPNfQLMsx8E+EdW03VLOTSfHF&#10;nJKUUV/nb/BP4K/FL9oz4s+Afgb8E/BWtfEP4q/E/wASWHhPwR4O0CAT6lrOs6g5CJukaK1sbCyt&#10;0n1HWNY1Ge10nQ9Is77WNXvbLTLG7u4Siiv9fT/giF/wRt+Fv/BI/wDZvi0Bxo3jb9qT4p2Olat+&#10;0R8YLW2Lpe6nBGbiy+G/ga4uoYb6y+Gngqe4ng0/zYrW98Waw174t1m1s5LzS9C8PlFFftn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+an/AMHef/BVr/hfPx20f/gm/wDBjxJ9p+E/7N+uxeI/j9f6RdbrPxn+0E1l&#10;Nb2PgyeW3d47zS/g5omoXFpf2wlEf/Cw/EHiDTtUsV1LwNplwhRRX6of8GxP/BAEfs36F4U/4KKf&#10;tn+CvL/aF8VaSmrfs5/CLxPp+Ln4G+E9ZsyIfiT4t0u8j3Wnxc8V6ZcsNA0e5iW5+HHhq7aW/SPx&#10;trVxY+Cyiiv7X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Gv/guj/wAFQNE/4JY/sJ+OPi1p&#10;F/p0v7QHxJ+1/C39mnw1diC6e8+JWs6dO83jS90yUSG68M/C/R/tHjDWfPgbTr/Ubbw94Tu7i0uP&#10;FdjKSiiv5Xv+DZ7/AIINa58cvFeg/wDBVT9v7w/qPiDw7f8AiCX4i/s3fDT4gxT6jqnxa8YXmoya&#10;z/w0X8S7fVxLc6h4Yj1eWTWPh5p+qiWbx3rpHjzUVPhaz8Pv4zKKK/0N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q3t7ZaZZXeo6jd2un6fp9rcXt/f3txFaWVlZWkTz3V3d3U7xwW1rbQRyTXFx&#10;NIkUMSPJI6opYFFFfxffDT9jvxF/wcX/APBR/UP+ChX7Sml6tb/8En/2XNe1P4Y/sV/C3XILyxt/&#10;2qj4P11l8SfEWTS7lYGHws8a+MtNk1zxbrctrbXfi/RtN8IfCVftcXhLxXe6UUUV/aDY2NlpllZ6&#10;bptna6fp2n2tvY2FhY28VpZWNlaRJBa2dnawJHBbWttBHHDb28MaRQxIkcaKiqoKKKt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578WPh34P+Lvw28a/Cv4haVJr3gL4j+H7/wAD+NdBj1XWNFGv&#10;eE/FMf8AYviLQ59T8P6hpWs21nrGkXt3pt99g1C0mmsrme3MvlyurFFFdN4Y8MeG/BPhvQfB3g7Q&#10;NG8KeEvCuj6b4d8M+GPDmmWWi+H/AA9oGjWcOn6RomiaPp0Ntp+l6VplhbwWWn6fZW8FrZ2sMUFv&#10;FHFGqgoorc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429;top:2171;width:2135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5" o:title=""/>
              </v:shape>
              <v:shape id="Picture 3" o:spid="_x0000_s1028" type="#_x0000_t75" alt="wup-rzeszow-logo-poziom-mono-cmyk" style="position:absolute;left:5798;top:2301;width:246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">
                <v:imagedata r:id="rId6" o:title="wup-rzeszow-logo-poziom-mono-cmyk"/>
              </v:shape>
              <v:shape id="Picture 4" o:spid="_x0000_s1029" type="#_x0000_t75" style="position:absolute;left:1424;top:2020;width:195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">
                <v:imagedata r:id="rId7" o:title=""/>
              </v:shape>
              <v:shape id="Picture 5" o:spid="_x0000_s1030" type="#_x0000_t75" style="position:absolute;left:8688;top:2261;width:2660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3FF8"/>
    <w:multiLevelType w:val="hybridMultilevel"/>
    <w:tmpl w:val="AB98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67"/>
    <w:rsid w:val="000341F0"/>
    <w:rsid w:val="00037FA4"/>
    <w:rsid w:val="00062C52"/>
    <w:rsid w:val="000B4AAF"/>
    <w:rsid w:val="000B7F94"/>
    <w:rsid w:val="000C42B6"/>
    <w:rsid w:val="001253C4"/>
    <w:rsid w:val="00177A27"/>
    <w:rsid w:val="00177E06"/>
    <w:rsid w:val="001935B1"/>
    <w:rsid w:val="00193BC8"/>
    <w:rsid w:val="001E164B"/>
    <w:rsid w:val="00200A15"/>
    <w:rsid w:val="002058AD"/>
    <w:rsid w:val="00244DA8"/>
    <w:rsid w:val="00273834"/>
    <w:rsid w:val="002B1AC3"/>
    <w:rsid w:val="002D3B2B"/>
    <w:rsid w:val="00307C86"/>
    <w:rsid w:val="003110C2"/>
    <w:rsid w:val="003352D8"/>
    <w:rsid w:val="003717B7"/>
    <w:rsid w:val="00375C5C"/>
    <w:rsid w:val="003B2810"/>
    <w:rsid w:val="003B29D7"/>
    <w:rsid w:val="003B7E77"/>
    <w:rsid w:val="00400EF9"/>
    <w:rsid w:val="00412D5C"/>
    <w:rsid w:val="00422718"/>
    <w:rsid w:val="004532F6"/>
    <w:rsid w:val="00480869"/>
    <w:rsid w:val="004915D8"/>
    <w:rsid w:val="00497A26"/>
    <w:rsid w:val="004F391E"/>
    <w:rsid w:val="00503548"/>
    <w:rsid w:val="0053137D"/>
    <w:rsid w:val="00536373"/>
    <w:rsid w:val="00555167"/>
    <w:rsid w:val="00572167"/>
    <w:rsid w:val="005A2DFE"/>
    <w:rsid w:val="005E033C"/>
    <w:rsid w:val="00620F5F"/>
    <w:rsid w:val="00687857"/>
    <w:rsid w:val="00687AF6"/>
    <w:rsid w:val="006B1E0A"/>
    <w:rsid w:val="006F4863"/>
    <w:rsid w:val="00706CAC"/>
    <w:rsid w:val="00715160"/>
    <w:rsid w:val="00724701"/>
    <w:rsid w:val="007666E6"/>
    <w:rsid w:val="007B7407"/>
    <w:rsid w:val="007E421E"/>
    <w:rsid w:val="00821FE2"/>
    <w:rsid w:val="00824E59"/>
    <w:rsid w:val="008370DA"/>
    <w:rsid w:val="00880416"/>
    <w:rsid w:val="00884E57"/>
    <w:rsid w:val="008B26AF"/>
    <w:rsid w:val="008D246B"/>
    <w:rsid w:val="009039C6"/>
    <w:rsid w:val="009077B6"/>
    <w:rsid w:val="009952DC"/>
    <w:rsid w:val="009E160C"/>
    <w:rsid w:val="009E3735"/>
    <w:rsid w:val="009F46EE"/>
    <w:rsid w:val="00A25356"/>
    <w:rsid w:val="00A67FE1"/>
    <w:rsid w:val="00A76880"/>
    <w:rsid w:val="00A8619A"/>
    <w:rsid w:val="00A8769E"/>
    <w:rsid w:val="00A973B7"/>
    <w:rsid w:val="00AA0E7E"/>
    <w:rsid w:val="00AE2029"/>
    <w:rsid w:val="00AF5597"/>
    <w:rsid w:val="00B00297"/>
    <w:rsid w:val="00B17A88"/>
    <w:rsid w:val="00B536CA"/>
    <w:rsid w:val="00C07D61"/>
    <w:rsid w:val="00C808E1"/>
    <w:rsid w:val="00C85298"/>
    <w:rsid w:val="00C90589"/>
    <w:rsid w:val="00C973C6"/>
    <w:rsid w:val="00D02286"/>
    <w:rsid w:val="00D43F8C"/>
    <w:rsid w:val="00D677C7"/>
    <w:rsid w:val="00D908CE"/>
    <w:rsid w:val="00DF6805"/>
    <w:rsid w:val="00E53A20"/>
    <w:rsid w:val="00E804C9"/>
    <w:rsid w:val="00EC5784"/>
    <w:rsid w:val="00ED644F"/>
    <w:rsid w:val="00ED71EB"/>
    <w:rsid w:val="00F15C50"/>
    <w:rsid w:val="00F3017F"/>
    <w:rsid w:val="00F449AC"/>
    <w:rsid w:val="00F81A25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A2CF7"/>
  <w15:docId w15:val="{D812AA4B-AD5C-46CF-9C37-6B4C21DF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5167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F5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559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AF5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597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A7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68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5065-2563-4AF3-A5FF-D00E05E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niemiecki kluczem do rozwoju osobistego i zawodowego”</vt:lpstr>
    </vt:vector>
  </TitlesOfParts>
  <Company>Ace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niemiecki kluczem do rozwoju osobistego i zawodowego”</dc:title>
  <dc:creator>Gosia</dc:creator>
  <cp:lastModifiedBy>Dominika Boniecka</cp:lastModifiedBy>
  <cp:revision>3</cp:revision>
  <cp:lastPrinted>2018-08-02T08:10:00Z</cp:lastPrinted>
  <dcterms:created xsi:type="dcterms:W3CDTF">2018-10-24T06:15:00Z</dcterms:created>
  <dcterms:modified xsi:type="dcterms:W3CDTF">2018-10-24T06:16:00Z</dcterms:modified>
</cp:coreProperties>
</file>